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 xml:space="preserve">For </w:t>
      </w:r>
      <w:proofErr w:type="spellStart"/>
      <w:r>
        <w:t>F</w:t>
      </w:r>
      <w:r w:rsidR="003E0588">
        <w:t>Rs</w:t>
      </w:r>
      <w:r>
        <w:t>utils</w:t>
      </w:r>
      <w:proofErr w:type="spellEnd"/>
      <w:r>
        <w:t xml:space="preserve">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spellStart"/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spellEnd"/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 xml:space="preserve">norm, </w:t>
            </w:r>
            <w:proofErr w:type="spellStart"/>
            <w:r w:rsidR="00FA5259">
              <w:t>implicator</w:t>
            </w:r>
            <w:proofErr w:type="spellEnd"/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510BA58A" w14:textId="7D18CE30" w:rsidR="00044E01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042" w:history="1">
            <w:r w:rsidR="00044E01" w:rsidRPr="00F64F1F">
              <w:rPr>
                <w:rStyle w:val="Hyperlink"/>
                <w:noProof/>
              </w:rPr>
              <w:t>Implicators</w:t>
            </w:r>
            <w:r w:rsidR="00044E01">
              <w:rPr>
                <w:noProof/>
                <w:webHidden/>
              </w:rPr>
              <w:tab/>
            </w:r>
            <w:r w:rsidR="00044E01">
              <w:rPr>
                <w:noProof/>
                <w:webHidden/>
              </w:rPr>
              <w:fldChar w:fldCharType="begin"/>
            </w:r>
            <w:r w:rsidR="00044E01">
              <w:rPr>
                <w:noProof/>
                <w:webHidden/>
              </w:rPr>
              <w:instrText xml:space="preserve"> PAGEREF _Toc198908042 \h </w:instrText>
            </w:r>
            <w:r w:rsidR="00044E01">
              <w:rPr>
                <w:noProof/>
                <w:webHidden/>
              </w:rPr>
            </w:r>
            <w:r w:rsidR="00044E01">
              <w:rPr>
                <w:noProof/>
                <w:webHidden/>
              </w:rPr>
              <w:fldChar w:fldCharType="separate"/>
            </w:r>
            <w:r w:rsidR="00044E01">
              <w:rPr>
                <w:noProof/>
                <w:webHidden/>
              </w:rPr>
              <w:t>5</w:t>
            </w:r>
            <w:r w:rsidR="00044E01">
              <w:rPr>
                <w:noProof/>
                <w:webHidden/>
              </w:rPr>
              <w:fldChar w:fldCharType="end"/>
            </w:r>
          </w:hyperlink>
        </w:p>
        <w:p w14:paraId="46DA9179" w14:textId="55115CDE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3" w:history="1">
            <w:r w:rsidRPr="00F64F1F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AFD7" w14:textId="31C8E36F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4" w:history="1">
            <w:r w:rsidRPr="00F64F1F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FA0" w14:textId="24C264D4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5" w:history="1">
            <w:r w:rsidRPr="00F64F1F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92C4" w14:textId="6475EB1A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6" w:history="1">
            <w:r w:rsidRPr="00F64F1F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AA5" w14:textId="37110AA2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7" w:history="1">
            <w:r w:rsidRPr="00F64F1F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4614" w14:textId="726048F8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48" w:history="1">
            <w:r w:rsidRPr="00F64F1F">
              <w:rPr>
                <w:rStyle w:val="Hyperlink"/>
                <w:noProof/>
              </w:rPr>
              <w:t>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5AD0" w14:textId="0C3E2427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49" w:history="1">
            <w:r w:rsidRPr="00F64F1F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A678" w14:textId="2C84458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0" w:history="1">
            <w:r w:rsidRPr="00F64F1F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1952" w14:textId="2BA7239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1" w:history="1">
            <w:r w:rsidRPr="00F64F1F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1C75" w14:textId="0463AE39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2" w:history="1">
            <w:r w:rsidRPr="00F64F1F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AC9" w14:textId="3B77093C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3" w:history="1">
            <w:r w:rsidRPr="00F64F1F">
              <w:rPr>
                <w:rStyle w:val="Hyperlink"/>
                <w:noProof/>
              </w:rPr>
              <w:t>Final similarity_matrix_with_linear_similarity_luk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5965" w14:textId="044235ED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54" w:history="1">
            <w:r w:rsidRPr="00F64F1F">
              <w:rPr>
                <w:rStyle w:val="Hyperlink"/>
                <w:noProof/>
              </w:rPr>
              <w:t>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5282" w14:textId="71737274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5" w:history="1">
            <w:r w:rsidRPr="00F64F1F">
              <w:rPr>
                <w:rStyle w:val="Hyperlink"/>
                <w:noProof/>
              </w:rPr>
              <w:t>Element-wise calculations of (v1 - v2)</w:t>
            </w:r>
            <w:r w:rsidRPr="00F64F1F">
              <w:rPr>
                <w:rStyle w:val="Hyperlink"/>
                <w:noProof/>
                <w:vertAlign w:val="superscript"/>
              </w:rPr>
              <w:t>2</w:t>
            </w:r>
            <w:r w:rsidRPr="00F64F1F">
              <w:rPr>
                <w:rStyle w:val="Hyperlink"/>
                <w:noProof/>
              </w:rPr>
              <w:t>, part of the 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FE66" w14:textId="56CA8880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6" w:history="1">
            <w:r w:rsidRPr="00F64F1F">
              <w:rPr>
                <w:rStyle w:val="Hyperlink"/>
                <w:noProof/>
              </w:rPr>
              <w:t>Gaussian similarity elementwise (sigma = 0.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593C" w14:textId="7898DCAD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7" w:history="1">
            <w:r w:rsidRPr="00F64F1F">
              <w:rPr>
                <w:rStyle w:val="Hyperlink"/>
                <w:noProof/>
              </w:rPr>
              <w:t>Gaussian similarity with product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5E5" w14:textId="73935E5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8" w:history="1">
            <w:r w:rsidRPr="00F64F1F">
              <w:rPr>
                <w:rStyle w:val="Hyperlink"/>
                <w:noProof/>
              </w:rPr>
              <w:t>Gaussian similarity with minimum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8687" w14:textId="74C542E3" w:rsidR="00044E01" w:rsidRDefault="00044E0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8908059" w:history="1">
            <w:r w:rsidRPr="00F64F1F">
              <w:rPr>
                <w:rStyle w:val="Hyperlink"/>
                <w:noProof/>
              </w:rPr>
              <w:t>Gaussian similarity with luk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B5B1" w14:textId="1DD5E2CD" w:rsidR="00044E01" w:rsidRDefault="00044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0" w:history="1">
            <w:r w:rsidRPr="00F64F1F">
              <w:rPr>
                <w:rStyle w:val="Hyperlink"/>
                <w:noProof/>
              </w:rPr>
              <w:t>Lower and Upper approximations (IT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4089" w14:textId="70B63942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1" w:history="1">
            <w:r w:rsidRPr="00F64F1F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9D91" w14:textId="4E51EAA7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2" w:history="1">
            <w:r w:rsidRPr="00F64F1F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7653" w14:textId="06C6788B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3" w:history="1">
            <w:r w:rsidRPr="00F64F1F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4644" w14:textId="6991DF4C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4" w:history="1">
            <w:r w:rsidRPr="00F64F1F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8C7" w14:textId="4867A7BC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5" w:history="1">
            <w:r w:rsidRPr="00F64F1F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7501" w14:textId="3B40931F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6" w:history="1">
            <w:r w:rsidRPr="00F64F1F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AE0" w14:textId="43A5D210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7" w:history="1">
            <w:r w:rsidRPr="00F64F1F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9487" w14:textId="276A6ADA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8" w:history="1">
            <w:r w:rsidRPr="00F64F1F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DEE0" w14:textId="4F30DD30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69" w:history="1">
            <w:r w:rsidRPr="00F64F1F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D6D" w14:textId="77A888D3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0" w:history="1">
            <w:r w:rsidRPr="00F64F1F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C792" w14:textId="2F8992A9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1" w:history="1">
            <w:r w:rsidRPr="00F64F1F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850" w14:textId="7A028ACA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2" w:history="1">
            <w:r w:rsidRPr="00F64F1F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7AAC" w14:textId="2BE8376B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3" w:history="1">
            <w:r w:rsidRPr="00F64F1F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E882" w14:textId="67C64944" w:rsidR="00044E01" w:rsidRDefault="00044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8074" w:history="1">
            <w:r w:rsidRPr="00F64F1F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28969CC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612CAE4E" w14:textId="678CD93C" w:rsidR="00120F53" w:rsidRDefault="00120F53" w:rsidP="00F1589C">
      <w:pPr>
        <w:pStyle w:val="Heading1"/>
      </w:pPr>
      <w:bookmarkStart w:id="0" w:name="_Toc198908042"/>
      <w:proofErr w:type="spellStart"/>
      <w:r>
        <w:lastRenderedPageBreak/>
        <w:t>Implicators</w:t>
      </w:r>
      <w:bookmarkEnd w:id="0"/>
      <w:proofErr w:type="spellEnd"/>
    </w:p>
    <w:p w14:paraId="65C60177" w14:textId="4A3BA9B0" w:rsidR="00004043" w:rsidRPr="00004043" w:rsidRDefault="00004043" w:rsidP="00004043">
      <w:pPr>
        <w:pStyle w:val="Heading2"/>
      </w:pPr>
      <w:bookmarkStart w:id="1" w:name="_Toc198908043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55D3B">
              <w:rPr>
                <w:b/>
                <w:bCs/>
                <w:sz w:val="16"/>
                <w:szCs w:val="16"/>
              </w:rPr>
              <w:t>reichenbach</w:t>
            </w:r>
            <w:proofErr w:type="spellEnd"/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3" w:name="_Toc198908044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+b</w:t>
            </w:r>
            <w:proofErr w:type="spellEnd"/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n </w:t>
            </w:r>
            <w:proofErr w:type="spellStart"/>
            <w:r>
              <w:rPr>
                <w:b/>
                <w:bCs/>
                <w:sz w:val="16"/>
                <w:szCs w:val="16"/>
              </w:rPr>
              <w:t>tnorm</w:t>
            </w:r>
            <w:proofErr w:type="spellEnd"/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duct </w:t>
            </w:r>
            <w:proofErr w:type="spellStart"/>
            <w:r>
              <w:rPr>
                <w:b/>
                <w:bCs/>
                <w:sz w:val="16"/>
                <w:szCs w:val="16"/>
              </w:rPr>
              <w:t>tnorn</w:t>
            </w:r>
            <w:proofErr w:type="spellEnd"/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ukasiewicz </w:t>
            </w:r>
            <w:proofErr w:type="spellStart"/>
            <w:r>
              <w:rPr>
                <w:b/>
                <w:bCs/>
                <w:sz w:val="16"/>
                <w:szCs w:val="16"/>
              </w:rPr>
              <w:t>tnorm</w:t>
            </w:r>
            <w:proofErr w:type="spellEnd"/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4" w:name="_Toc198908045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4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 xml:space="preserve">Output of product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 xml:space="preserve">Output of minimum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 xml:space="preserve">Output of Luk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5" w:name="_Toc198908046"/>
      <w:r>
        <w:lastRenderedPageBreak/>
        <w:t>Similarities</w:t>
      </w:r>
      <w:bookmarkEnd w:id="5"/>
    </w:p>
    <w:p w14:paraId="73D49B4D" w14:textId="78E6215F" w:rsidR="009E6137" w:rsidRDefault="00C2520A" w:rsidP="00100A28">
      <w:pPr>
        <w:pStyle w:val="Heading2"/>
      </w:pPr>
      <w:bookmarkStart w:id="6" w:name="_Toc198908047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bookmarkStart w:id="7" w:name="_Toc198908048"/>
      <w:r>
        <w:t>Linear similarity</w:t>
      </w:r>
      <w:bookmarkEnd w:id="7"/>
    </w:p>
    <w:p w14:paraId="072D6862" w14:textId="54CC11D9" w:rsidR="005B2083" w:rsidRDefault="005B2083" w:rsidP="00D76924">
      <w:pPr>
        <w:pStyle w:val="Heading3"/>
      </w:pPr>
      <w:bookmarkStart w:id="8" w:name="_Toc198908049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8"/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9" w:name="_Toc198908050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10" w:name="_Toc198908051"/>
      <w:r>
        <w:t xml:space="preserve">Final </w:t>
      </w:r>
      <w:proofErr w:type="spellStart"/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1" w:name="_Toc198908052"/>
      <w:r>
        <w:lastRenderedPageBreak/>
        <w:t xml:space="preserve">Final </w:t>
      </w:r>
      <w:proofErr w:type="spellStart"/>
      <w:r w:rsidR="00EB1E39" w:rsidRPr="00EB1E39">
        <w:t>similarity_matrix_with_linear_similarity_product_tnorm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bookmarkStart w:id="12" w:name="_Toc198908053"/>
      <w:r>
        <w:t xml:space="preserve">Final </w:t>
      </w:r>
      <w:proofErr w:type="spellStart"/>
      <w:r w:rsidRPr="00EB1E39">
        <w:t>similarity_matrix_with_linear_similarity_</w:t>
      </w:r>
      <w:r>
        <w:t>luk</w:t>
      </w:r>
      <w:r w:rsidRPr="00EB1E39">
        <w:t>_tnorm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bookmarkStart w:id="13" w:name="_Toc198908054"/>
      <w:r>
        <w:lastRenderedPageBreak/>
        <w:t>Gaussian Similarity</w:t>
      </w:r>
      <w:bookmarkEnd w:id="13"/>
    </w:p>
    <w:p w14:paraId="19CCC3B0" w14:textId="0AB5301D" w:rsidR="00C8168E" w:rsidRDefault="00C8168E" w:rsidP="00D76924">
      <w:pPr>
        <w:pStyle w:val="Heading3"/>
      </w:pPr>
      <w:bookmarkStart w:id="14" w:name="_Toc198908055"/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  <w:bookmarkEnd w:id="14"/>
    </w:p>
    <w:p w14:paraId="5F7BFB45" w14:textId="77777777" w:rsidR="00C8168E" w:rsidRPr="00B73149" w:rsidRDefault="00C8168E" w:rsidP="00C8168E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bookmarkStart w:id="15" w:name="_Toc198908056"/>
      <w:r>
        <w:t>Gaussian similarity elementwise</w:t>
      </w:r>
      <w:r w:rsidR="00321F91">
        <w:t xml:space="preserve"> (sigma = 0.67)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bookmarkStart w:id="16" w:name="_Toc198908057"/>
      <w:r>
        <w:t xml:space="preserve">Gaussian similarity with product </w:t>
      </w:r>
      <w:proofErr w:type="spellStart"/>
      <w:r>
        <w:t>tnorm</w:t>
      </w:r>
      <w:bookmarkEnd w:id="1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bookmarkStart w:id="17" w:name="_Toc198908058"/>
      <w:r>
        <w:t xml:space="preserve">Gaussian similarity with minimum </w:t>
      </w:r>
      <w:proofErr w:type="spellStart"/>
      <w:r>
        <w:t>tnorm</w:t>
      </w:r>
      <w:bookmarkEnd w:id="1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bookmarkStart w:id="18" w:name="_Toc198908059"/>
      <w:r>
        <w:lastRenderedPageBreak/>
        <w:t xml:space="preserve">Gaussian similarity with </w:t>
      </w:r>
      <w:proofErr w:type="spellStart"/>
      <w:r w:rsidR="00AD4A18">
        <w:t>luk</w:t>
      </w:r>
      <w:proofErr w:type="spellEnd"/>
      <w:r>
        <w:t xml:space="preserve"> </w:t>
      </w:r>
      <w:proofErr w:type="spellStart"/>
      <w:r>
        <w:t>tnorm</w:t>
      </w:r>
      <w:bookmarkEnd w:id="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bookmarkStart w:id="19" w:name="_Toc198908060"/>
      <w:r>
        <w:lastRenderedPageBreak/>
        <w:t>Lower and Upper approximations</w:t>
      </w:r>
      <w:r w:rsidR="003D3C99">
        <w:t xml:space="preserve"> (ITFRS)</w:t>
      </w:r>
      <w:bookmarkEnd w:id="19"/>
    </w:p>
    <w:p w14:paraId="604CBD1F" w14:textId="26D97643" w:rsidR="008C0909" w:rsidRDefault="008C0909" w:rsidP="008C0909">
      <w:pPr>
        <w:pStyle w:val="Heading2"/>
      </w:pPr>
      <w:bookmarkStart w:id="20" w:name="_Toc198908061"/>
      <w:r>
        <w:t>y (labels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21" w:name="_Toc198908062"/>
      <w:proofErr w:type="spellStart"/>
      <w:r w:rsidRPr="00D23249">
        <w:t>label_mask</w:t>
      </w:r>
      <w:r w:rsidR="00085524">
        <w:t>s</w:t>
      </w:r>
      <w:proofErr w:type="spellEnd"/>
      <w:r w:rsidR="00034D7E">
        <w:t xml:space="preserve"> (b)</w:t>
      </w:r>
      <w:bookmarkEnd w:id="21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22" w:name="_Toc198908063"/>
      <w:proofErr w:type="spellStart"/>
      <w:r w:rsidRPr="00EB1E39">
        <w:t>similarity_matrix</w:t>
      </w:r>
      <w:proofErr w:type="spellEnd"/>
      <w:r w:rsidR="00034D7E">
        <w:t xml:space="preserve"> (a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23" w:name="_Toc198908064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24" w:name="_Toc198908065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25" w:name="_Toc198908066"/>
      <w:r>
        <w:t>Interim 1 - sim + A(y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26" w:name="_Toc198908067"/>
      <w:proofErr w:type="gramStart"/>
      <w:r>
        <w:t>Luk</w:t>
      </w:r>
      <w:proofErr w:type="gramEnd"/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27" w:name="_Toc198908068"/>
      <w:r>
        <w:lastRenderedPageBreak/>
        <w:t xml:space="preserve">KD </w:t>
      </w:r>
      <w:proofErr w:type="spellStart"/>
      <w:r>
        <w:t>Implicator</w:t>
      </w:r>
      <w:proofErr w:type="spellEnd"/>
      <w:r>
        <w:t xml:space="preserve">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8" w:name="_Toc198908069"/>
      <w:r>
        <w:t xml:space="preserve">Reichenbach </w:t>
      </w:r>
      <w:proofErr w:type="spellStart"/>
      <w:r>
        <w:t>Implicator</w:t>
      </w:r>
      <w:proofErr w:type="spellEnd"/>
      <w:r>
        <w:t xml:space="preserve">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29" w:name="_Toc198908070"/>
      <w:r>
        <w:t xml:space="preserve">Goedel </w:t>
      </w:r>
      <w:proofErr w:type="spellStart"/>
      <w:r>
        <w:t>Implicator</w:t>
      </w:r>
      <w:proofErr w:type="spellEnd"/>
      <w:r>
        <w:t xml:space="preserve"> resul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30" w:name="_Toc198908071"/>
      <w:r>
        <w:t xml:space="preserve">Gaines </w:t>
      </w:r>
      <w:proofErr w:type="spellStart"/>
      <w:r>
        <w:t>Implicator</w:t>
      </w:r>
      <w:proofErr w:type="spellEnd"/>
      <w:r>
        <w:t xml:space="preserve"> resul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 xml:space="preserve">approximation, we calculate </w:t>
      </w:r>
      <w:proofErr w:type="gramStart"/>
      <w:r w:rsidRPr="00652789">
        <w:t>sup</w:t>
      </w:r>
      <w:proofErr w:type="gramEnd"/>
      <w:r w:rsidRPr="00652789">
        <w:t xml:space="preserve">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</w:t>
      </w:r>
      <w:proofErr w:type="gramStart"/>
      <w:r w:rsidR="00E84EBB" w:rsidRPr="00E84EBB">
        <w:t>Otherwise</w:t>
      </w:r>
      <w:proofErr w:type="gramEnd"/>
      <w:r w:rsidR="00E84EBB" w:rsidRPr="00E84EBB">
        <w:t xml:space="preserve"> all upper </w:t>
      </w:r>
      <w:proofErr w:type="spellStart"/>
      <w:r w:rsidR="00E84EBB" w:rsidRPr="00E84EBB">
        <w:t>approxamation</w:t>
      </w:r>
      <w:r w:rsidR="00E84EBB">
        <w:t>s</w:t>
      </w:r>
      <w:proofErr w:type="spellEnd"/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31" w:name="_Toc198908072"/>
      <w:r>
        <w:t xml:space="preserve">Lower approximation with all </w:t>
      </w:r>
      <w:proofErr w:type="spellStart"/>
      <w:r>
        <w:t>Implicators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proofErr w:type="spellStart"/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  <w:proofErr w:type="spellEnd"/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32" w:name="_Toc198908073"/>
      <w:r>
        <w:t xml:space="preserve">Min and product </w:t>
      </w:r>
      <w:r w:rsidR="00E84EBB">
        <w:t>t-</w:t>
      </w:r>
      <w:proofErr w:type="gramStart"/>
      <w:r w:rsidR="00E84EBB">
        <w:t>norm(</w:t>
      </w:r>
      <w:proofErr w:type="spellStart"/>
      <w:proofErr w:type="gramEnd"/>
      <w:r w:rsidR="00E84EBB" w:rsidRPr="00EB1E39">
        <w:t>similarity_matrix</w:t>
      </w:r>
      <w:proofErr w:type="spellEnd"/>
      <w:r w:rsidR="00E84EBB">
        <w:t xml:space="preserve">, </w:t>
      </w:r>
      <w:proofErr w:type="spellStart"/>
      <w:r w:rsidR="00E84EBB" w:rsidRPr="00D23249">
        <w:t>label_mask</w:t>
      </w:r>
      <w:r w:rsidR="00E84EBB">
        <w:t>s</w:t>
      </w:r>
      <w:proofErr w:type="spellEnd"/>
      <w:r w:rsidR="00E84EBB">
        <w:t>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 xml:space="preserve">NOTE: min and product </w:t>
      </w:r>
      <w:proofErr w:type="spellStart"/>
      <w:r w:rsidRPr="00F01391">
        <w:rPr>
          <w:b/>
          <w:bCs/>
          <w:highlight w:val="yellow"/>
        </w:rPr>
        <w:t>tnorm</w:t>
      </w:r>
      <w:proofErr w:type="spellEnd"/>
      <w:r w:rsidRPr="00F01391">
        <w:rPr>
          <w:b/>
          <w:bCs/>
          <w:highlight w:val="yellow"/>
        </w:rPr>
        <w:t xml:space="preserve">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 xml:space="preserve">Main diagonal is set to 0.0 so that </w:t>
      </w:r>
      <w:proofErr w:type="gramStart"/>
      <w:r w:rsidRPr="00CC7329">
        <w:rPr>
          <w:b/>
          <w:bCs/>
          <w:highlight w:val="yellow"/>
        </w:rPr>
        <w:t>sup</w:t>
      </w:r>
      <w:proofErr w:type="gramEnd"/>
      <w:r w:rsidRPr="00CC7329">
        <w:rPr>
          <w:b/>
          <w:bCs/>
          <w:highlight w:val="yellow"/>
        </w:rPr>
        <w:t xml:space="preserve">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33" w:name="_Toc198908074"/>
      <w:r>
        <w:t>Upper approximation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Pr="00C56B61" w:rsidRDefault="00C56B61" w:rsidP="00C56B61"/>
    <w:p w14:paraId="2151D27B" w14:textId="77777777" w:rsidR="00F01391" w:rsidRDefault="00F01391" w:rsidP="00F01391"/>
    <w:p w14:paraId="7751E39B" w14:textId="7F210712" w:rsidR="00ED5474" w:rsidRDefault="00ED5474" w:rsidP="00ED5474">
      <w:pPr>
        <w:pStyle w:val="Heading1"/>
      </w:pPr>
      <w:proofErr w:type="spellStart"/>
      <w:r>
        <w:t>OWA_weights</w:t>
      </w:r>
      <w:proofErr w:type="spellEnd"/>
      <w:r>
        <w:t xml:space="preserve"> data for test</w:t>
      </w:r>
    </w:p>
    <w:p w14:paraId="428E9D94" w14:textId="77777777" w:rsidR="00F64671" w:rsidRPr="00F64671" w:rsidRDefault="00F64671" w:rsidP="00F64671">
      <w:r w:rsidRPr="00F64671">
        <w:t xml:space="preserve"> owa_infimum_weights_linear_len_5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06666667, 0.13333333, 0.2, 0.26666667, 0.33333333])</w:t>
      </w:r>
    </w:p>
    <w:p w14:paraId="74400909" w14:textId="77777777" w:rsidR="00F64671" w:rsidRPr="00F64671" w:rsidRDefault="00F64671" w:rsidP="00F64671">
      <w:r w:rsidRPr="00F64671">
        <w:t xml:space="preserve">        owa_infimum_weights_linear_len_10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01818182, 0.03636364, 0.05454545, </w:t>
      </w:r>
      <w:proofErr w:type="gramStart"/>
      <w:r w:rsidRPr="00F64671">
        <w:t>0.07272727, 0.09090909, 0.10909091, 0.12727273, 0.14545455, 0.16363636, 0.18181818</w:t>
      </w:r>
      <w:proofErr w:type="gramEnd"/>
      <w:r w:rsidRPr="00F64671">
        <w:t>])</w:t>
      </w:r>
    </w:p>
    <w:p w14:paraId="57A7890B" w14:textId="77777777" w:rsidR="00F64671" w:rsidRPr="00F64671" w:rsidRDefault="00F64671" w:rsidP="00F64671">
      <w:r w:rsidRPr="00F64671">
        <w:t xml:space="preserve">        </w:t>
      </w:r>
    </w:p>
    <w:p w14:paraId="51413EB1" w14:textId="77777777" w:rsidR="00F64671" w:rsidRPr="00F64671" w:rsidRDefault="00F64671" w:rsidP="00F64671">
      <w:r w:rsidRPr="00F64671">
        <w:t xml:space="preserve">        owa_suprimum_weights_linear_len_8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22222222, </w:t>
      </w:r>
      <w:proofErr w:type="gramStart"/>
      <w:r w:rsidRPr="00F64671">
        <w:t>0.19444444, 0.16666667, 0.13888889, 0.11111111, 0.08333333, 0.05555556, 0.02777778</w:t>
      </w:r>
      <w:proofErr w:type="gramEnd"/>
      <w:r w:rsidRPr="00F64671">
        <w:t>])</w:t>
      </w:r>
    </w:p>
    <w:p w14:paraId="4F0EE205" w14:textId="77777777" w:rsidR="00F64671" w:rsidRDefault="00F64671" w:rsidP="00F64671">
      <w:r w:rsidRPr="00F64671">
        <w:t xml:space="preserve">        owa_supriimum_weights_linear_len_13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14285714, 0.13186813, 0.12087912, 0.10989011, 0.0989011</w:t>
      </w:r>
      <w:proofErr w:type="gramStart"/>
      <w:r w:rsidRPr="00F64671">
        <w:t>,  0.08791209</w:t>
      </w:r>
      <w:proofErr w:type="gramEnd"/>
      <w:r w:rsidRPr="00F64671">
        <w:t>, 0.07692308, 0.06593407, 0.05494505, 0.04395604, 0.03296703, 0.02197802, 0.01098901])</w:t>
      </w:r>
    </w:p>
    <w:p w14:paraId="1EE2A26E" w14:textId="77777777" w:rsidR="00F64671" w:rsidRDefault="00F64671" w:rsidP="00F64671"/>
    <w:p w14:paraId="39230086" w14:textId="77777777" w:rsidR="00F64671" w:rsidRDefault="00F64671" w:rsidP="00F64671"/>
    <w:p w14:paraId="0CA6F8D6" w14:textId="77777777" w:rsidR="00F64671" w:rsidRPr="00F64671" w:rsidRDefault="00F64671" w:rsidP="00F64671"/>
    <w:p w14:paraId="0901ABDE" w14:textId="77777777" w:rsidR="00F64671" w:rsidRPr="00F64671" w:rsidRDefault="00F64671" w:rsidP="00F64671">
      <w:r w:rsidRPr="00F64671">
        <w:t xml:space="preserve">        </w:t>
      </w:r>
    </w:p>
    <w:p w14:paraId="681B84E5" w14:textId="77777777" w:rsidR="00ED5474" w:rsidRDefault="00ED5474" w:rsidP="00F01391"/>
    <w:p w14:paraId="0A7B0FB7" w14:textId="77777777" w:rsidR="00ED5474" w:rsidRDefault="00ED5474" w:rsidP="00F01391"/>
    <w:p w14:paraId="30A98559" w14:textId="77777777" w:rsidR="00ED5474" w:rsidRDefault="00ED5474" w:rsidP="00F01391"/>
    <w:p w14:paraId="6A3A022C" w14:textId="77777777" w:rsidR="00ED5474" w:rsidRDefault="00ED5474" w:rsidP="00F01391"/>
    <w:p w14:paraId="10B1252B" w14:textId="77777777" w:rsidR="00ED5474" w:rsidRDefault="00ED5474" w:rsidP="00F01391"/>
    <w:p w14:paraId="46BC10D3" w14:textId="77777777" w:rsidR="00ED5474" w:rsidRDefault="00ED5474" w:rsidP="00F01391"/>
    <w:p w14:paraId="63E66E95" w14:textId="77777777" w:rsidR="00ED5474" w:rsidRPr="00F01391" w:rsidRDefault="00ED5474" w:rsidP="00F01391"/>
    <w:sectPr w:rsidR="00ED5474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50"/>
    <w:rsid w:val="00020B7B"/>
    <w:rsid w:val="00034D7E"/>
    <w:rsid w:val="00044E01"/>
    <w:rsid w:val="000525AD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100A28"/>
    <w:rsid w:val="00104E56"/>
    <w:rsid w:val="00120F53"/>
    <w:rsid w:val="001512D6"/>
    <w:rsid w:val="00157C04"/>
    <w:rsid w:val="00165BD9"/>
    <w:rsid w:val="001724CF"/>
    <w:rsid w:val="001924E2"/>
    <w:rsid w:val="001A6E20"/>
    <w:rsid w:val="001E08B8"/>
    <w:rsid w:val="001F4A4F"/>
    <w:rsid w:val="0022608F"/>
    <w:rsid w:val="002275B8"/>
    <w:rsid w:val="002276D6"/>
    <w:rsid w:val="00231872"/>
    <w:rsid w:val="0023655C"/>
    <w:rsid w:val="002563CA"/>
    <w:rsid w:val="00257AB7"/>
    <w:rsid w:val="00270A14"/>
    <w:rsid w:val="00271B61"/>
    <w:rsid w:val="002807F6"/>
    <w:rsid w:val="00280E89"/>
    <w:rsid w:val="002A4B52"/>
    <w:rsid w:val="002C0F79"/>
    <w:rsid w:val="002E2D70"/>
    <w:rsid w:val="002E4156"/>
    <w:rsid w:val="002E4A8F"/>
    <w:rsid w:val="002E7AE5"/>
    <w:rsid w:val="00312C46"/>
    <w:rsid w:val="00314766"/>
    <w:rsid w:val="00316251"/>
    <w:rsid w:val="00320929"/>
    <w:rsid w:val="00321F91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0588"/>
    <w:rsid w:val="003E539A"/>
    <w:rsid w:val="003F1E5A"/>
    <w:rsid w:val="004154D8"/>
    <w:rsid w:val="00430CB4"/>
    <w:rsid w:val="0043223F"/>
    <w:rsid w:val="00440EF5"/>
    <w:rsid w:val="00453136"/>
    <w:rsid w:val="00453A6D"/>
    <w:rsid w:val="00453EC6"/>
    <w:rsid w:val="00465C62"/>
    <w:rsid w:val="00486441"/>
    <w:rsid w:val="004A014E"/>
    <w:rsid w:val="004A3664"/>
    <w:rsid w:val="004A3C2B"/>
    <w:rsid w:val="004B33E6"/>
    <w:rsid w:val="004C642E"/>
    <w:rsid w:val="004F63DD"/>
    <w:rsid w:val="004F7564"/>
    <w:rsid w:val="005063EF"/>
    <w:rsid w:val="00517359"/>
    <w:rsid w:val="0052520C"/>
    <w:rsid w:val="005259DD"/>
    <w:rsid w:val="00534D1B"/>
    <w:rsid w:val="00537A1E"/>
    <w:rsid w:val="005632BA"/>
    <w:rsid w:val="00575FE9"/>
    <w:rsid w:val="0058659D"/>
    <w:rsid w:val="005968E2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313FF"/>
    <w:rsid w:val="006453B8"/>
    <w:rsid w:val="00652789"/>
    <w:rsid w:val="0065379F"/>
    <w:rsid w:val="006724B6"/>
    <w:rsid w:val="006772E1"/>
    <w:rsid w:val="006823E5"/>
    <w:rsid w:val="00687480"/>
    <w:rsid w:val="006A2E84"/>
    <w:rsid w:val="006A5577"/>
    <w:rsid w:val="006B1FFF"/>
    <w:rsid w:val="006D2F06"/>
    <w:rsid w:val="006D3A26"/>
    <w:rsid w:val="006D52BA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55BEA"/>
    <w:rsid w:val="00871EC5"/>
    <w:rsid w:val="00880AEC"/>
    <w:rsid w:val="00885E3E"/>
    <w:rsid w:val="008A3229"/>
    <w:rsid w:val="008B6BD4"/>
    <w:rsid w:val="008B7E2C"/>
    <w:rsid w:val="008C0909"/>
    <w:rsid w:val="0090689A"/>
    <w:rsid w:val="00941675"/>
    <w:rsid w:val="00942B8C"/>
    <w:rsid w:val="00942C4D"/>
    <w:rsid w:val="00951E5F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13386"/>
    <w:rsid w:val="00A4688A"/>
    <w:rsid w:val="00A63D2A"/>
    <w:rsid w:val="00A7083C"/>
    <w:rsid w:val="00A72959"/>
    <w:rsid w:val="00A75856"/>
    <w:rsid w:val="00A81068"/>
    <w:rsid w:val="00AC49DB"/>
    <w:rsid w:val="00AD4A18"/>
    <w:rsid w:val="00AE3ED1"/>
    <w:rsid w:val="00AE5F5A"/>
    <w:rsid w:val="00B13A43"/>
    <w:rsid w:val="00B16E9E"/>
    <w:rsid w:val="00B275E3"/>
    <w:rsid w:val="00B30DF6"/>
    <w:rsid w:val="00B457D0"/>
    <w:rsid w:val="00B4698C"/>
    <w:rsid w:val="00B6517B"/>
    <w:rsid w:val="00B73149"/>
    <w:rsid w:val="00BB325A"/>
    <w:rsid w:val="00BD5405"/>
    <w:rsid w:val="00BD5D0C"/>
    <w:rsid w:val="00BE5908"/>
    <w:rsid w:val="00C11E64"/>
    <w:rsid w:val="00C213BF"/>
    <w:rsid w:val="00C23618"/>
    <w:rsid w:val="00C239D0"/>
    <w:rsid w:val="00C2520A"/>
    <w:rsid w:val="00C56B61"/>
    <w:rsid w:val="00C62E9A"/>
    <w:rsid w:val="00C75DE2"/>
    <w:rsid w:val="00C8168E"/>
    <w:rsid w:val="00C9660F"/>
    <w:rsid w:val="00CB1F66"/>
    <w:rsid w:val="00CB356D"/>
    <w:rsid w:val="00CC7329"/>
    <w:rsid w:val="00CD1C52"/>
    <w:rsid w:val="00CF4388"/>
    <w:rsid w:val="00D15C50"/>
    <w:rsid w:val="00D23249"/>
    <w:rsid w:val="00D42FA9"/>
    <w:rsid w:val="00D56B17"/>
    <w:rsid w:val="00D663F2"/>
    <w:rsid w:val="00D745CC"/>
    <w:rsid w:val="00D75345"/>
    <w:rsid w:val="00D75714"/>
    <w:rsid w:val="00D76924"/>
    <w:rsid w:val="00D82C4D"/>
    <w:rsid w:val="00DE34B6"/>
    <w:rsid w:val="00DF271B"/>
    <w:rsid w:val="00E22215"/>
    <w:rsid w:val="00E369E9"/>
    <w:rsid w:val="00E569ED"/>
    <w:rsid w:val="00E654C7"/>
    <w:rsid w:val="00E84EBB"/>
    <w:rsid w:val="00E87FB6"/>
    <w:rsid w:val="00EA03B5"/>
    <w:rsid w:val="00EB1E39"/>
    <w:rsid w:val="00ED0B20"/>
    <w:rsid w:val="00ED5474"/>
    <w:rsid w:val="00EE6055"/>
    <w:rsid w:val="00EE6B81"/>
    <w:rsid w:val="00EF0128"/>
    <w:rsid w:val="00EF4D6E"/>
    <w:rsid w:val="00EF7FC2"/>
    <w:rsid w:val="00F01391"/>
    <w:rsid w:val="00F1589C"/>
    <w:rsid w:val="00F17B9F"/>
    <w:rsid w:val="00F53A25"/>
    <w:rsid w:val="00F55D3B"/>
    <w:rsid w:val="00F5738B"/>
    <w:rsid w:val="00F63398"/>
    <w:rsid w:val="00F64671"/>
    <w:rsid w:val="00F8699C"/>
    <w:rsid w:val="00F925E4"/>
    <w:rsid w:val="00FA5259"/>
    <w:rsid w:val="00FA6EE8"/>
    <w:rsid w:val="00FB01A7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4E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81</cp:revision>
  <cp:lastPrinted>2025-05-20T09:26:00Z</cp:lastPrinted>
  <dcterms:created xsi:type="dcterms:W3CDTF">2025-05-12T11:44:00Z</dcterms:created>
  <dcterms:modified xsi:type="dcterms:W3CDTF">2025-05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